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2AB67848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4F5CF537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58536F" w:rsidRPr="0058536F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58536F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17F4D894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725AC">
        <w:rPr>
          <w:rFonts w:asciiTheme="minorBidi" w:hAnsiTheme="minorBidi" w:cs="David" w:hint="cs"/>
          <w:b/>
          <w:bCs/>
          <w:sz w:val="30"/>
          <w:szCs w:val="30"/>
          <w:rtl/>
        </w:rPr>
        <w:t>3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055F6910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</w:t>
      </w:r>
      <w:r w:rsidR="00AF3683"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E725AC">
        <w:rPr>
          <w:rFonts w:cs="David" w:hint="cs"/>
          <w:b/>
          <w:bCs/>
          <w:sz w:val="34"/>
          <w:szCs w:val="34"/>
          <w:rtl/>
        </w:rPr>
        <w:t xml:space="preserve">תומך/ת עו"ס </w:t>
      </w:r>
      <w:proofErr w:type="spellStart"/>
      <w:r w:rsidR="00E725AC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E725AC">
        <w:rPr>
          <w:rFonts w:cs="David" w:hint="cs"/>
          <w:b/>
          <w:bCs/>
          <w:sz w:val="34"/>
          <w:szCs w:val="34"/>
          <w:rtl/>
        </w:rPr>
        <w:t xml:space="preserve"> הרווחה</w:t>
      </w:r>
    </w:p>
    <w:tbl>
      <w:tblPr>
        <w:tblpPr w:leftFromText="180" w:rightFromText="180" w:vertAnchor="text" w:horzAnchor="margin" w:tblpY="-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725AC" w:rsidRPr="000068F3" w14:paraId="44B9832B" w14:textId="77777777" w:rsidTr="00B46A77">
        <w:tc>
          <w:tcPr>
            <w:tcW w:w="1596" w:type="dxa"/>
          </w:tcPr>
          <w:p w14:paraId="2F9C5DFF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CCECDCA" w14:textId="2E3F7035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רווחה</w:t>
            </w:r>
          </w:p>
        </w:tc>
      </w:tr>
      <w:tr w:rsidR="00E725AC" w:rsidRPr="000068F3" w14:paraId="30F0B3BD" w14:textId="77777777" w:rsidTr="00B46A77">
        <w:tc>
          <w:tcPr>
            <w:tcW w:w="1596" w:type="dxa"/>
          </w:tcPr>
          <w:p w14:paraId="1BE9D8B9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52BEB59" w14:textId="7B76D334" w:rsidR="00E725AC" w:rsidRPr="00507524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מך/ת עו"ס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רווחה</w:t>
            </w:r>
          </w:p>
        </w:tc>
      </w:tr>
      <w:tr w:rsidR="00E725AC" w:rsidRPr="000068F3" w14:paraId="03BDB44E" w14:textId="77777777" w:rsidTr="00B46A77">
        <w:tc>
          <w:tcPr>
            <w:tcW w:w="1596" w:type="dxa"/>
          </w:tcPr>
          <w:p w14:paraId="1D2C1D9F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40792CEF" w14:textId="77777777" w:rsidR="00E725AC" w:rsidRPr="00507524" w:rsidRDefault="00E725AC" w:rsidP="00B46A7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E725AC" w:rsidRPr="000068F3" w14:paraId="417551D3" w14:textId="77777777" w:rsidTr="00B46A77">
        <w:tc>
          <w:tcPr>
            <w:tcW w:w="1596" w:type="dxa"/>
          </w:tcPr>
          <w:p w14:paraId="1FBAC1E5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5AAD3273" w14:textId="18915972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725AC" w:rsidRPr="000068F3" w14:paraId="2FD50AF6" w14:textId="77777777" w:rsidTr="00B46A77">
        <w:tc>
          <w:tcPr>
            <w:tcW w:w="1596" w:type="dxa"/>
          </w:tcPr>
          <w:p w14:paraId="4CD0E2A5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493A95D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725AC" w:rsidRPr="000068F3" w14:paraId="5662A758" w14:textId="77777777" w:rsidTr="00B46A77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14:paraId="1B123F5C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2615648C" w14:textId="586EC883" w:rsidR="00E725AC" w:rsidRDefault="00E725AC" w:rsidP="00E725AC">
            <w:pPr>
              <w:pStyle w:val="a4"/>
              <w:numPr>
                <w:ilvl w:val="0"/>
                <w:numId w:val="4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</w:t>
            </w:r>
            <w:r w:rsidR="00832806">
              <w:rPr>
                <w:rFonts w:cs="David" w:hint="cs"/>
                <w:szCs w:val="25"/>
                <w:rtl/>
              </w:rPr>
              <w:t xml:space="preserve">ף </w:t>
            </w:r>
            <w:r>
              <w:rPr>
                <w:rFonts w:cs="David" w:hint="cs"/>
                <w:szCs w:val="25"/>
                <w:rtl/>
              </w:rPr>
              <w:t>ההתערבות</w:t>
            </w:r>
          </w:p>
          <w:p w14:paraId="1DBF0436" w14:textId="77777777" w:rsidR="00E725AC" w:rsidRDefault="00E725AC" w:rsidP="00E725AC">
            <w:pPr>
              <w:pStyle w:val="a4"/>
              <w:numPr>
                <w:ilvl w:val="0"/>
                <w:numId w:val="4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44114BAE" w14:textId="77777777" w:rsidR="00E725AC" w:rsidRDefault="00E725AC" w:rsidP="00E725AC">
            <w:pPr>
              <w:pStyle w:val="a4"/>
              <w:numPr>
                <w:ilvl w:val="0"/>
                <w:numId w:val="43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669137A9" w14:textId="77777777" w:rsidR="00E725AC" w:rsidRDefault="00E725AC" w:rsidP="00E725AC">
            <w:pPr>
              <w:pStyle w:val="a4"/>
              <w:numPr>
                <w:ilvl w:val="0"/>
                <w:numId w:val="43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6C114C59" w14:textId="38AF660E" w:rsidR="00E725AC" w:rsidRDefault="00832806" w:rsidP="00E725AC">
            <w:pPr>
              <w:pStyle w:val="a4"/>
              <w:numPr>
                <w:ilvl w:val="0"/>
                <w:numId w:val="43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</w:t>
            </w:r>
            <w:r w:rsidR="00E725AC">
              <w:rPr>
                <w:rFonts w:cs="David" w:hint="cs"/>
                <w:szCs w:val="25"/>
                <w:rtl/>
              </w:rPr>
              <w:t>יווך בין אנשי המקצוע בשירותים משלימים בקהילה (חינוך, בריאות, תעסוקה וכד')</w:t>
            </w:r>
          </w:p>
          <w:p w14:paraId="6EAAD922" w14:textId="77777777" w:rsidR="00E725AC" w:rsidRDefault="00E725AC" w:rsidP="00E725AC">
            <w:pPr>
              <w:pStyle w:val="a4"/>
              <w:numPr>
                <w:ilvl w:val="0"/>
                <w:numId w:val="43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14:paraId="2B58CF49" w14:textId="77777777" w:rsidR="00E725AC" w:rsidRDefault="00E725AC" w:rsidP="00E725AC">
            <w:pPr>
              <w:pStyle w:val="a4"/>
              <w:numPr>
                <w:ilvl w:val="0"/>
                <w:numId w:val="43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14:paraId="0914E696" w14:textId="77777777" w:rsidR="00E725AC" w:rsidRDefault="00E725AC" w:rsidP="00E725AC">
            <w:pPr>
              <w:pStyle w:val="a4"/>
              <w:numPr>
                <w:ilvl w:val="0"/>
                <w:numId w:val="43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14:paraId="01DEAB6A" w14:textId="77777777" w:rsidR="00E725AC" w:rsidRPr="006D3D7C" w:rsidRDefault="00E725AC" w:rsidP="00E725AC">
            <w:pPr>
              <w:pStyle w:val="a4"/>
              <w:numPr>
                <w:ilvl w:val="0"/>
                <w:numId w:val="4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E725AC" w:rsidRPr="000068F3" w14:paraId="6F710702" w14:textId="77777777" w:rsidTr="00B46A77">
        <w:tc>
          <w:tcPr>
            <w:tcW w:w="1596" w:type="dxa"/>
            <w:tcBorders>
              <w:bottom w:val="single" w:sz="4" w:space="0" w:color="auto"/>
            </w:tcBorders>
          </w:tcPr>
          <w:p w14:paraId="21BAD0C3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6E781A3" w14:textId="77777777" w:rsidR="00E725AC" w:rsidRPr="003B1FD8" w:rsidRDefault="00E725AC" w:rsidP="00B46A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A6517EA" w14:textId="77777777" w:rsidR="00E725AC" w:rsidRDefault="00E725AC" w:rsidP="00B46A77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235353B6" w14:textId="77777777" w:rsidR="00E725AC" w:rsidRDefault="00E725AC" w:rsidP="00B46A7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4EBF2F94" w14:textId="77777777" w:rsidR="00E725AC" w:rsidRPr="002323B2" w:rsidRDefault="00E725AC" w:rsidP="00B46A77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17911F07" w14:textId="77777777" w:rsidR="00E725AC" w:rsidRPr="003B1FD8" w:rsidRDefault="00E725AC" w:rsidP="00B46A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560165A" w14:textId="77777777" w:rsidR="00E725AC" w:rsidRPr="00102090" w:rsidRDefault="00E725AC" w:rsidP="00E725A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4246471F" w14:textId="77777777" w:rsidR="00E725AC" w:rsidRDefault="00E725AC" w:rsidP="00E725A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1D235498" w14:textId="77777777" w:rsidR="00E725AC" w:rsidRPr="00102090" w:rsidRDefault="00E725AC" w:rsidP="00E725A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E725AC" w:rsidRPr="000068F3" w14:paraId="3F51A7DE" w14:textId="77777777" w:rsidTr="00B46A77">
        <w:tc>
          <w:tcPr>
            <w:tcW w:w="1596" w:type="dxa"/>
          </w:tcPr>
          <w:p w14:paraId="5E26D5FB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2EBDA93" w14:textId="77777777" w:rsidR="00E725AC" w:rsidRDefault="00E725AC" w:rsidP="00E725A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7D2CEB73" w14:textId="77777777" w:rsidR="00E725AC" w:rsidRPr="00507524" w:rsidRDefault="00E725AC" w:rsidP="00E725A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E725AC" w:rsidRPr="000068F3" w14:paraId="7A46A744" w14:textId="77777777" w:rsidTr="00B46A77">
        <w:tc>
          <w:tcPr>
            <w:tcW w:w="1596" w:type="dxa"/>
          </w:tcPr>
          <w:p w14:paraId="3AA1CAB0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BE99003" w14:textId="38061907" w:rsidR="00E725AC" w:rsidRPr="003B1FD8" w:rsidRDefault="00067B1F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E725AC">
              <w:rPr>
                <w:rFonts w:asciiTheme="minorBidi" w:hAnsiTheme="minorBidi" w:cs="David" w:hint="cs"/>
                <w:sz w:val="25"/>
                <w:szCs w:val="25"/>
                <w:rtl/>
              </w:rPr>
              <w:t>רווחה</w:t>
            </w:r>
          </w:p>
        </w:tc>
      </w:tr>
    </w:tbl>
    <w:p w14:paraId="09C16E1E" w14:textId="77777777" w:rsidR="000F2030" w:rsidRPr="00E7212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B880A79" w14:textId="77777777" w:rsidR="00621583" w:rsidRPr="006962FB" w:rsidRDefault="00621583" w:rsidP="00621583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4D069075" w14:textId="39486E26" w:rsidR="00621583" w:rsidRPr="006962FB" w:rsidRDefault="00621583" w:rsidP="0062158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58536F">
        <w:rPr>
          <w:rFonts w:hint="cs"/>
          <w:b/>
          <w:bCs/>
          <w:u w:val="single"/>
          <w:rtl/>
        </w:rPr>
        <w:t>18</w:t>
      </w:r>
      <w:r>
        <w:rPr>
          <w:rFonts w:hint="cs"/>
          <w:b/>
          <w:bCs/>
          <w:u w:val="single"/>
          <w:rtl/>
        </w:rPr>
        <w:t>.2.25</w:t>
      </w:r>
      <w:r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3B116FB8" w14:textId="77777777" w:rsidR="001A0701" w:rsidRDefault="001A0701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9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22"/>
  </w:num>
  <w:num w:numId="3" w16cid:durableId="1306736979">
    <w:abstractNumId w:val="13"/>
  </w:num>
  <w:num w:numId="4" w16cid:durableId="1805389047">
    <w:abstractNumId w:val="19"/>
  </w:num>
  <w:num w:numId="5" w16cid:durableId="862960">
    <w:abstractNumId w:val="12"/>
  </w:num>
  <w:num w:numId="6" w16cid:durableId="1306203592">
    <w:abstractNumId w:val="15"/>
  </w:num>
  <w:num w:numId="7" w16cid:durableId="291986993">
    <w:abstractNumId w:val="34"/>
  </w:num>
  <w:num w:numId="8" w16cid:durableId="1993555105">
    <w:abstractNumId w:val="1"/>
  </w:num>
  <w:num w:numId="9" w16cid:durableId="1959481433">
    <w:abstractNumId w:val="37"/>
  </w:num>
  <w:num w:numId="10" w16cid:durableId="1266110233">
    <w:abstractNumId w:val="23"/>
  </w:num>
  <w:num w:numId="11" w16cid:durableId="1186480276">
    <w:abstractNumId w:val="40"/>
  </w:num>
  <w:num w:numId="12" w16cid:durableId="145250251">
    <w:abstractNumId w:val="5"/>
  </w:num>
  <w:num w:numId="13" w16cid:durableId="1938051383">
    <w:abstractNumId w:val="29"/>
  </w:num>
  <w:num w:numId="14" w16cid:durableId="1326082375">
    <w:abstractNumId w:val="14"/>
  </w:num>
  <w:num w:numId="15" w16cid:durableId="1034304770">
    <w:abstractNumId w:val="16"/>
  </w:num>
  <w:num w:numId="16" w16cid:durableId="1027683565">
    <w:abstractNumId w:val="8"/>
  </w:num>
  <w:num w:numId="17" w16cid:durableId="1645816793">
    <w:abstractNumId w:val="30"/>
  </w:num>
  <w:num w:numId="18" w16cid:durableId="1008093306">
    <w:abstractNumId w:val="20"/>
  </w:num>
  <w:num w:numId="19" w16cid:durableId="590773131">
    <w:abstractNumId w:val="39"/>
  </w:num>
  <w:num w:numId="20" w16cid:durableId="158931342">
    <w:abstractNumId w:val="10"/>
  </w:num>
  <w:num w:numId="21" w16cid:durableId="1094782133">
    <w:abstractNumId w:val="21"/>
  </w:num>
  <w:num w:numId="22" w16cid:durableId="1997563473">
    <w:abstractNumId w:val="26"/>
  </w:num>
  <w:num w:numId="23" w16cid:durableId="1669091151">
    <w:abstractNumId w:val="24"/>
  </w:num>
  <w:num w:numId="24" w16cid:durableId="1928078643">
    <w:abstractNumId w:val="28"/>
  </w:num>
  <w:num w:numId="25" w16cid:durableId="2003971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32"/>
  </w:num>
  <w:num w:numId="28" w16cid:durableId="256444296">
    <w:abstractNumId w:val="18"/>
  </w:num>
  <w:num w:numId="29" w16cid:durableId="1485853105">
    <w:abstractNumId w:val="9"/>
  </w:num>
  <w:num w:numId="30" w16cid:durableId="1774596000">
    <w:abstractNumId w:val="7"/>
  </w:num>
  <w:num w:numId="31" w16cid:durableId="1577127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 w:numId="33" w16cid:durableId="963969130">
    <w:abstractNumId w:val="36"/>
  </w:num>
  <w:num w:numId="34" w16cid:durableId="1592545092">
    <w:abstractNumId w:val="31"/>
  </w:num>
  <w:num w:numId="35" w16cid:durableId="76445654">
    <w:abstractNumId w:val="33"/>
  </w:num>
  <w:num w:numId="36" w16cid:durableId="626161786">
    <w:abstractNumId w:val="6"/>
  </w:num>
  <w:num w:numId="37" w16cid:durableId="1290630858">
    <w:abstractNumId w:val="27"/>
  </w:num>
  <w:num w:numId="38" w16cid:durableId="1416785603">
    <w:abstractNumId w:val="25"/>
  </w:num>
  <w:num w:numId="39" w16cid:durableId="1879319038">
    <w:abstractNumId w:val="35"/>
  </w:num>
  <w:num w:numId="40" w16cid:durableId="609243873">
    <w:abstractNumId w:val="4"/>
  </w:num>
  <w:num w:numId="41" w16cid:durableId="1290286051">
    <w:abstractNumId w:val="11"/>
  </w:num>
  <w:num w:numId="42" w16cid:durableId="435248468">
    <w:abstractNumId w:val="38"/>
  </w:num>
  <w:num w:numId="43" w16cid:durableId="445392116">
    <w:abstractNumId w:val="17"/>
  </w:num>
  <w:num w:numId="44" w16cid:durableId="19328555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406E"/>
    <w:rsid w:val="000471EF"/>
    <w:rsid w:val="000670D9"/>
    <w:rsid w:val="00067B1F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1788D"/>
    <w:rsid w:val="00122121"/>
    <w:rsid w:val="00123E14"/>
    <w:rsid w:val="001269DA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A0701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46358"/>
    <w:rsid w:val="00251D8A"/>
    <w:rsid w:val="00257850"/>
    <w:rsid w:val="002666B0"/>
    <w:rsid w:val="00274B24"/>
    <w:rsid w:val="0027590C"/>
    <w:rsid w:val="00280A6F"/>
    <w:rsid w:val="002810CA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075D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7394D"/>
    <w:rsid w:val="00391B77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14F0F"/>
    <w:rsid w:val="00531F4A"/>
    <w:rsid w:val="00535305"/>
    <w:rsid w:val="005421F6"/>
    <w:rsid w:val="00546B7D"/>
    <w:rsid w:val="00555001"/>
    <w:rsid w:val="00567238"/>
    <w:rsid w:val="005678D6"/>
    <w:rsid w:val="0058536F"/>
    <w:rsid w:val="00585F0E"/>
    <w:rsid w:val="00592500"/>
    <w:rsid w:val="005937A1"/>
    <w:rsid w:val="005B2EF1"/>
    <w:rsid w:val="005C3764"/>
    <w:rsid w:val="005D1CCE"/>
    <w:rsid w:val="005D33E0"/>
    <w:rsid w:val="005F29BD"/>
    <w:rsid w:val="005F70BD"/>
    <w:rsid w:val="006022D0"/>
    <w:rsid w:val="00603160"/>
    <w:rsid w:val="00610969"/>
    <w:rsid w:val="0061605F"/>
    <w:rsid w:val="006165E7"/>
    <w:rsid w:val="00617213"/>
    <w:rsid w:val="0062158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4FF9"/>
    <w:rsid w:val="006D51F2"/>
    <w:rsid w:val="006E5FC1"/>
    <w:rsid w:val="006F04F4"/>
    <w:rsid w:val="006F19D0"/>
    <w:rsid w:val="007168A2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32806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229ED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AF3683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14D56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1002"/>
    <w:rsid w:val="00D44AB4"/>
    <w:rsid w:val="00D50445"/>
    <w:rsid w:val="00D5140C"/>
    <w:rsid w:val="00D92589"/>
    <w:rsid w:val="00DA2957"/>
    <w:rsid w:val="00DA3437"/>
    <w:rsid w:val="00DB46F9"/>
    <w:rsid w:val="00DB6882"/>
    <w:rsid w:val="00DD03A9"/>
    <w:rsid w:val="00DD27B2"/>
    <w:rsid w:val="00DE1BCD"/>
    <w:rsid w:val="00DF0618"/>
    <w:rsid w:val="00DF7140"/>
    <w:rsid w:val="00E12D30"/>
    <w:rsid w:val="00E2112E"/>
    <w:rsid w:val="00E26F93"/>
    <w:rsid w:val="00E31F15"/>
    <w:rsid w:val="00E450D0"/>
    <w:rsid w:val="00E54E51"/>
    <w:rsid w:val="00E56C23"/>
    <w:rsid w:val="00E72128"/>
    <w:rsid w:val="00E725AC"/>
    <w:rsid w:val="00E92BC2"/>
    <w:rsid w:val="00EA0A6B"/>
    <w:rsid w:val="00EA3FCE"/>
    <w:rsid w:val="00EC5C1A"/>
    <w:rsid w:val="00ED2642"/>
    <w:rsid w:val="00F00C8A"/>
    <w:rsid w:val="00F835E0"/>
    <w:rsid w:val="00F8712D"/>
    <w:rsid w:val="00FA7821"/>
    <w:rsid w:val="00FB75D6"/>
    <w:rsid w:val="00FF018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m5VR80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2-02T12:08:00Z</cp:lastPrinted>
  <dcterms:created xsi:type="dcterms:W3CDTF">2025-01-27T11:38:00Z</dcterms:created>
  <dcterms:modified xsi:type="dcterms:W3CDTF">2025-02-03T11:43:00Z</dcterms:modified>
</cp:coreProperties>
</file>